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EC0A4" w14:textId="4E265CFF" w:rsidR="00503C79" w:rsidRPr="00D84BD8" w:rsidRDefault="008442A3" w:rsidP="008442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BD8">
        <w:rPr>
          <w:rFonts w:ascii="Times New Roman" w:hAnsi="Times New Roman" w:cs="Times New Roman"/>
          <w:b/>
          <w:bCs/>
          <w:sz w:val="28"/>
          <w:szCs w:val="28"/>
        </w:rPr>
        <w:t>TRƯỜNG ĐẠI HỌC CÔNG NGHIỆP HÀ NỘI</w:t>
      </w:r>
    </w:p>
    <w:p w14:paraId="63F37C08" w14:textId="5A59F779" w:rsidR="008442A3" w:rsidRPr="00D84BD8" w:rsidRDefault="008442A3" w:rsidP="008442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BD8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3419BCDE" w14:textId="569155D9" w:rsidR="008442A3" w:rsidRPr="008442A3" w:rsidRDefault="008442A3" w:rsidP="00844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2A3">
        <w:rPr>
          <w:rFonts w:ascii="Times New Roman" w:hAnsi="Times New Roman" w:cs="Times New Roman"/>
          <w:sz w:val="28"/>
          <w:szCs w:val="28"/>
        </w:rPr>
        <w:t>----------***----------</w:t>
      </w:r>
    </w:p>
    <w:p w14:paraId="68C554E0" w14:textId="77777777" w:rsidR="008442A3" w:rsidRPr="008442A3" w:rsidRDefault="008442A3" w:rsidP="00844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095FA" w14:textId="77777777" w:rsidR="008442A3" w:rsidRPr="008442A3" w:rsidRDefault="008442A3" w:rsidP="00844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9939F" w14:textId="77777777" w:rsidR="008442A3" w:rsidRPr="008442A3" w:rsidRDefault="008442A3" w:rsidP="00844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4D5A5" w14:textId="0034E139" w:rsidR="008442A3" w:rsidRPr="008442A3" w:rsidRDefault="008442A3" w:rsidP="00844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2A3">
        <w:rPr>
          <w:rFonts w:ascii="Times New Roman" w:hAnsi="Times New Roman" w:cs="Times New Roman"/>
          <w:sz w:val="28"/>
          <w:szCs w:val="28"/>
        </w:rPr>
        <w:t>BÁO CÁO THÍ NGHIỆM/THỰC NGHIỆM</w:t>
      </w:r>
    </w:p>
    <w:p w14:paraId="2B229171" w14:textId="20C21C75" w:rsidR="008442A3" w:rsidRPr="008442A3" w:rsidRDefault="008442A3" w:rsidP="00844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2A3">
        <w:rPr>
          <w:rFonts w:ascii="Times New Roman" w:hAnsi="Times New Roman" w:cs="Times New Roman"/>
          <w:sz w:val="28"/>
          <w:szCs w:val="28"/>
        </w:rPr>
        <w:t>LẬP TRÌNH JAVA</w:t>
      </w:r>
    </w:p>
    <w:p w14:paraId="5D995EA1" w14:textId="77777777" w:rsidR="008442A3" w:rsidRPr="008442A3" w:rsidRDefault="008442A3" w:rsidP="00844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46D06" w14:textId="4198545D" w:rsidR="008442A3" w:rsidRPr="008F4BE8" w:rsidRDefault="008442A3" w:rsidP="008442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BE8">
        <w:rPr>
          <w:rFonts w:ascii="Times New Roman" w:hAnsi="Times New Roman" w:cs="Times New Roman"/>
          <w:b/>
          <w:bCs/>
          <w:sz w:val="28"/>
          <w:szCs w:val="28"/>
        </w:rPr>
        <w:t>XÂY DỰNG CHƯƠNG TRÌNH QUẢN LÝ QUÁN HIT-CAFE</w:t>
      </w:r>
    </w:p>
    <w:p w14:paraId="039C2B7E" w14:textId="77777777" w:rsidR="008442A3" w:rsidRPr="008442A3" w:rsidRDefault="008442A3" w:rsidP="008442A3">
      <w:pPr>
        <w:spacing w:line="360" w:lineRule="auto"/>
        <w:ind w:left="283" w:right="140" w:hanging="28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735"/>
        <w:tblW w:w="6095" w:type="dxa"/>
        <w:tblLayout w:type="fixed"/>
        <w:tblLook w:val="0000" w:firstRow="0" w:lastRow="0" w:firstColumn="0" w:lastColumn="0" w:noHBand="0" w:noVBand="0"/>
      </w:tblPr>
      <w:tblGrid>
        <w:gridCol w:w="1778"/>
        <w:gridCol w:w="4317"/>
      </w:tblGrid>
      <w:tr w:rsidR="008442A3" w:rsidRPr="008442A3" w14:paraId="35A8FF58" w14:textId="77777777" w:rsidTr="006E75B9">
        <w:trPr>
          <w:trHeight w:val="33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193D341A" w14:textId="77777777" w:rsidR="008442A3" w:rsidRPr="008442A3" w:rsidRDefault="008442A3" w:rsidP="008442A3">
            <w:pPr>
              <w:spacing w:line="360" w:lineRule="auto"/>
              <w:ind w:righ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A3">
              <w:rPr>
                <w:rFonts w:ascii="Times New Roman" w:hAnsi="Times New Roman" w:cs="Times New Roman"/>
                <w:b/>
                <w:sz w:val="28"/>
                <w:szCs w:val="28"/>
              </w:rPr>
              <w:t>GVHD: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14:paraId="5C048D2E" w14:textId="77777777" w:rsidR="008442A3" w:rsidRPr="008442A3" w:rsidRDefault="008442A3" w:rsidP="008442A3">
            <w:pPr>
              <w:spacing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A3">
              <w:rPr>
                <w:rFonts w:ascii="Times New Roman" w:hAnsi="Times New Roman" w:cs="Times New Roman"/>
                <w:b/>
                <w:sz w:val="28"/>
                <w:szCs w:val="28"/>
              </w:rPr>
              <w:t>ThS. Vũ Thị Dương</w:t>
            </w:r>
          </w:p>
        </w:tc>
      </w:tr>
      <w:tr w:rsidR="008442A3" w:rsidRPr="008442A3" w14:paraId="0C57A231" w14:textId="77777777" w:rsidTr="006E75B9">
        <w:trPr>
          <w:trHeight w:val="39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2F58A072" w14:textId="77777777" w:rsidR="008442A3" w:rsidRPr="008442A3" w:rsidRDefault="008442A3" w:rsidP="008442A3">
            <w:pPr>
              <w:spacing w:before="31"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A3">
              <w:rPr>
                <w:rFonts w:ascii="Times New Roman" w:hAnsi="Times New Roman" w:cs="Times New Roman"/>
                <w:b/>
                <w:sz w:val="28"/>
                <w:szCs w:val="28"/>
              </w:rPr>
              <w:t>Sinh viên: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14:paraId="76100835" w14:textId="47F869D3" w:rsidR="008442A3" w:rsidRPr="008442A3" w:rsidRDefault="008442A3" w:rsidP="008442A3">
            <w:pPr>
              <w:spacing w:before="31"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17CE71" w14:textId="4F531DCB" w:rsidR="008442A3" w:rsidRPr="008442A3" w:rsidRDefault="008442A3" w:rsidP="008442A3">
            <w:pPr>
              <w:spacing w:before="31"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ê Hồng Anh</w:t>
            </w:r>
          </w:p>
        </w:tc>
      </w:tr>
      <w:tr w:rsidR="008442A3" w:rsidRPr="008442A3" w14:paraId="3F0F3EFA" w14:textId="77777777" w:rsidTr="006E75B9">
        <w:trPr>
          <w:trHeight w:val="39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18F5DCD0" w14:textId="77777777" w:rsidR="008442A3" w:rsidRPr="008442A3" w:rsidRDefault="008442A3" w:rsidP="008442A3">
            <w:pPr>
              <w:spacing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14:paraId="2B24D515" w14:textId="5B0A2AD2" w:rsidR="008442A3" w:rsidRPr="008442A3" w:rsidRDefault="008442A3" w:rsidP="008442A3">
            <w:pPr>
              <w:spacing w:before="32"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Huy Hoàng</w:t>
            </w:r>
            <w:r w:rsidRPr="00844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442A3" w:rsidRPr="008442A3" w14:paraId="43DA4ACD" w14:textId="77777777" w:rsidTr="006E75B9">
        <w:trPr>
          <w:trHeight w:val="39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46EFC713" w14:textId="77777777" w:rsidR="008442A3" w:rsidRPr="008442A3" w:rsidRDefault="008442A3" w:rsidP="008442A3">
            <w:pPr>
              <w:spacing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14:paraId="757FD34E" w14:textId="7F581A5E" w:rsidR="008442A3" w:rsidRPr="008442A3" w:rsidRDefault="008442A3" w:rsidP="008442A3">
            <w:pPr>
              <w:spacing w:before="31"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ũ Thị Hồng Nhung</w:t>
            </w:r>
          </w:p>
        </w:tc>
      </w:tr>
      <w:tr w:rsidR="008442A3" w:rsidRPr="008442A3" w14:paraId="1A2BE8B8" w14:textId="77777777" w:rsidTr="006E75B9">
        <w:trPr>
          <w:trHeight w:val="378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287470DE" w14:textId="77777777" w:rsidR="008442A3" w:rsidRPr="008442A3" w:rsidRDefault="008442A3" w:rsidP="008442A3">
            <w:pPr>
              <w:spacing w:before="13"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A3">
              <w:rPr>
                <w:rFonts w:ascii="Times New Roman" w:hAnsi="Times New Roman" w:cs="Times New Roman"/>
                <w:b/>
                <w:sz w:val="28"/>
                <w:szCs w:val="28"/>
              </w:rPr>
              <w:t>Nhóm: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14:paraId="161AB8B0" w14:textId="6EB10253" w:rsidR="008442A3" w:rsidRPr="008442A3" w:rsidRDefault="008442A3" w:rsidP="008442A3">
            <w:pPr>
              <w:spacing w:before="13"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442A3" w:rsidRPr="008442A3" w14:paraId="32965D5F" w14:textId="77777777" w:rsidTr="006E75B9">
        <w:trPr>
          <w:trHeight w:val="378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218B97D6" w14:textId="77777777" w:rsidR="008442A3" w:rsidRPr="008442A3" w:rsidRDefault="008442A3" w:rsidP="008442A3">
            <w:pPr>
              <w:spacing w:before="13"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A3">
              <w:rPr>
                <w:rFonts w:ascii="Times New Roman" w:hAnsi="Times New Roman" w:cs="Times New Roman"/>
                <w:b/>
                <w:sz w:val="28"/>
                <w:szCs w:val="28"/>
              </w:rPr>
              <w:t>Lớp: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14:paraId="034CC10A" w14:textId="764E6DCF" w:rsidR="008442A3" w:rsidRPr="008442A3" w:rsidRDefault="008442A3" w:rsidP="008442A3">
            <w:pPr>
              <w:spacing w:before="13" w:line="360" w:lineRule="auto"/>
              <w:ind w:left="283" w:right="140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2IT6019010</w:t>
            </w:r>
            <w:r w:rsidRPr="00844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4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Khóa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42A3" w:rsidRPr="008442A3" w14:paraId="1E90EB74" w14:textId="77777777" w:rsidTr="006E75B9">
        <w:trPr>
          <w:trHeight w:val="354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130E7" w14:textId="77777777" w:rsidR="008442A3" w:rsidRPr="008442A3" w:rsidRDefault="008442A3" w:rsidP="008442A3">
            <w:pPr>
              <w:spacing w:before="32" w:line="360" w:lineRule="auto"/>
              <w:ind w:righ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EBCC0" w14:textId="77777777" w:rsidR="008442A3" w:rsidRDefault="008442A3" w:rsidP="008442A3">
            <w:pPr>
              <w:spacing w:before="32" w:line="360" w:lineRule="auto"/>
              <w:ind w:righ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2E2C09" w14:textId="77777777" w:rsidR="008442A3" w:rsidRPr="008442A3" w:rsidRDefault="008442A3" w:rsidP="008442A3">
            <w:pPr>
              <w:spacing w:before="32" w:line="360" w:lineRule="auto"/>
              <w:ind w:righ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7BEF1D" w14:textId="5D6ED20F" w:rsidR="008442A3" w:rsidRPr="008442A3" w:rsidRDefault="008442A3" w:rsidP="008442A3">
            <w:pPr>
              <w:spacing w:before="32" w:line="360" w:lineRule="auto"/>
              <w:ind w:left="283" w:right="140" w:hanging="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à Nội-Nă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8442A3" w:rsidRPr="008442A3" w14:paraId="1F34A485" w14:textId="77777777" w:rsidTr="006E75B9">
        <w:trPr>
          <w:trHeight w:val="354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CE332" w14:textId="77777777" w:rsidR="008442A3" w:rsidRPr="008442A3" w:rsidRDefault="008442A3" w:rsidP="008442A3">
            <w:pPr>
              <w:spacing w:before="32" w:line="360" w:lineRule="auto"/>
              <w:ind w:right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DB8417" w14:textId="3C7B71F4" w:rsidR="008442A3" w:rsidRDefault="008442A3" w:rsidP="00844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CF6006" w14:textId="77777777" w:rsidR="008442A3" w:rsidRDefault="00844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399E52" w14:textId="2370FEF9" w:rsidR="008442A3" w:rsidRDefault="007739B7" w:rsidP="008442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9B7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8"/>
          <w:szCs w:val="28"/>
          <w:lang w:val="vi-VN"/>
          <w14:ligatures w14:val="standardContextual"/>
        </w:rPr>
        <w:id w:val="268444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4D993" w14:textId="79D61C14" w:rsidR="00F47EB4" w:rsidRPr="00F47EB4" w:rsidRDefault="00F47EB4">
          <w:pPr>
            <w:pStyle w:val="TOCHeading"/>
            <w:rPr>
              <w:sz w:val="28"/>
              <w:szCs w:val="28"/>
              <w:lang w:val="vi-VN"/>
            </w:rPr>
          </w:pPr>
        </w:p>
        <w:p w14:paraId="2198DEF0" w14:textId="50E84892" w:rsidR="00F47EB4" w:rsidRPr="00F47EB4" w:rsidRDefault="00F47EB4">
          <w:pPr>
            <w:pStyle w:val="TOC1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r w:rsidRPr="00F47EB4">
            <w:rPr>
              <w:sz w:val="28"/>
              <w:szCs w:val="28"/>
            </w:rPr>
            <w:fldChar w:fldCharType="begin"/>
          </w:r>
          <w:r w:rsidRPr="00F47EB4">
            <w:rPr>
              <w:sz w:val="28"/>
              <w:szCs w:val="28"/>
            </w:rPr>
            <w:instrText xml:space="preserve"> TOC \o "1-3" \h \z \u </w:instrText>
          </w:r>
          <w:r w:rsidRPr="00F47EB4">
            <w:rPr>
              <w:sz w:val="28"/>
              <w:szCs w:val="28"/>
            </w:rPr>
            <w:fldChar w:fldCharType="separate"/>
          </w:r>
          <w:hyperlink w:anchor="_Toc167925928" w:history="1">
            <w:r w:rsidRPr="00F47EB4">
              <w:rPr>
                <w:rStyle w:val="Hyperlink"/>
                <w:rFonts w:ascii="Times New Roman" w:hAnsi="Times New Roman" w:cs="Times New Roman"/>
                <w:b/>
                <w:bCs/>
                <w:sz w:val="28"/>
                <w:szCs w:val="28"/>
              </w:rPr>
              <w:t>PHẦN 1: MỞ ĐẦU</w:t>
            </w:r>
            <w:r w:rsidRPr="00F47EB4">
              <w:rPr>
                <w:webHidden/>
                <w:sz w:val="28"/>
                <w:szCs w:val="28"/>
              </w:rPr>
              <w:tab/>
            </w:r>
            <w:r w:rsidRPr="00F47EB4">
              <w:rPr>
                <w:webHidden/>
                <w:sz w:val="28"/>
                <w:szCs w:val="28"/>
              </w:rPr>
              <w:fldChar w:fldCharType="begin"/>
            </w:r>
            <w:r w:rsidRPr="00F47EB4">
              <w:rPr>
                <w:webHidden/>
                <w:sz w:val="28"/>
                <w:szCs w:val="28"/>
              </w:rPr>
              <w:instrText xml:space="preserve"> PAGEREF _Toc167925928 \h </w:instrText>
            </w:r>
            <w:r w:rsidRPr="00F47EB4">
              <w:rPr>
                <w:webHidden/>
                <w:sz w:val="28"/>
                <w:szCs w:val="28"/>
              </w:rPr>
            </w:r>
            <w:r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1</w:t>
            </w:r>
            <w:r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AD6546" w14:textId="2B1DFBB1" w:rsidR="00F47EB4" w:rsidRPr="00F47EB4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29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1</w:t>
            </w:r>
            <w:r w:rsidR="00F47EB4" w:rsidRPr="00F47EB4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Giới thiệu đề tài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29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1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12D7DE" w14:textId="6B0DEB52" w:rsidR="00F47EB4" w:rsidRPr="00F47EB4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30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2</w:t>
            </w:r>
            <w:r w:rsidR="00F47EB4" w:rsidRPr="00F47EB4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ính cấp thiết của đề tài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30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1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F02449" w14:textId="354C39DD" w:rsidR="00F47EB4" w:rsidRPr="00F47EB4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31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3</w:t>
            </w:r>
            <w:r w:rsidR="00F47EB4" w:rsidRPr="00F47EB4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Lí do chọn đề tài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31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1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ACD22F" w14:textId="560A59ED" w:rsidR="00F47EB4" w:rsidRPr="00F47EB4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32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4</w:t>
            </w:r>
            <w:r w:rsidR="00F47EB4" w:rsidRPr="00F47EB4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ông cụ thực hiện đề tài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32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1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082625" w14:textId="6F1DABB0" w:rsidR="00F47EB4" w:rsidRPr="00F47EB4" w:rsidRDefault="00000000">
          <w:pPr>
            <w:pStyle w:val="TOC1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33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HẦN 2: KẾT QUẢ NGHIÊN CỨU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33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2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AC47D0" w14:textId="045CB286" w:rsidR="00F47EB4" w:rsidRPr="00F47EB4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34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1 Giới thiệu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34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2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4BBF65" w14:textId="251C414C" w:rsidR="00F47EB4" w:rsidRPr="00F47EB4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35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2 Khảo sát hệ thông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35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2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FA4E72" w14:textId="555923F0" w:rsidR="00F47EB4" w:rsidRPr="00F47EB4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36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2.1 Khảo sát sơ bộ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36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2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0A05390" w14:textId="6953A986" w:rsidR="00F47EB4" w:rsidRPr="00F47EB4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37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2.2 Tài liệu đặc tả yêu cầu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37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2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B2A796" w14:textId="45B36DC0" w:rsidR="00F47EB4" w:rsidRPr="00F47EB4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38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3 Phân tích hệ thống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38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2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D3EB07" w14:textId="06332AF1" w:rsidR="00F47EB4" w:rsidRPr="00F47EB4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39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3.1 Mô hình hóa chức năng hệ thống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39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2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EC3499" w14:textId="1281BBC5" w:rsidR="00F47EB4" w:rsidRPr="00F47EB4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40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3.2 Mô hình hóa dữ liệu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40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2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AAAF3E" w14:textId="2D80C468" w:rsidR="00F47EB4" w:rsidRPr="00F47EB4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41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4 Thực hiện bài toán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41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2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C11B94F" w14:textId="78CBADC7" w:rsidR="00F47EB4" w:rsidRPr="00F47EB4" w:rsidRDefault="00000000">
          <w:pPr>
            <w:pStyle w:val="TOC1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42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HẦN 3: KẾT QUẢ VÀ BÀI HỌC KINH NGHIỆM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42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3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FEF918" w14:textId="5C9F5F69" w:rsidR="00F47EB4" w:rsidRPr="00F47EB4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43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1 Nội dung đã thực hiện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43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3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A6EF0C" w14:textId="7D461B0B" w:rsidR="00F47EB4" w:rsidRPr="00F47EB4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44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1.1 Những kiến thức và kĩ năng học được trong quá trình thực hiện đề tài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44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3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2D9DAF" w14:textId="4672A3E0" w:rsidR="00F47EB4" w:rsidRPr="00F47EB4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45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1.2 Chuẩn đầu ra đã đạt được trong quá trình thực hiện đề tài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45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3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A074C5E" w14:textId="3673D921" w:rsidR="00F47EB4" w:rsidRPr="00F47EB4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46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1.3 Bài học kinh nghiệm sau khi kết thúc đề tài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46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3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098D7C" w14:textId="32A9DCE2" w:rsidR="00F47EB4" w:rsidRPr="00F47EB4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47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2 Hướng phát triển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47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3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85B7FF" w14:textId="188DF8F3" w:rsidR="00F47EB4" w:rsidRPr="00F47EB4" w:rsidRDefault="00000000">
          <w:pPr>
            <w:pStyle w:val="TOC1"/>
            <w:tabs>
              <w:tab w:val="right" w:leader="dot" w:pos="9111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167925948" w:history="1">
            <w:r w:rsidR="00F47EB4" w:rsidRPr="00F47EB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ÀI LIỆU THAM KHẢO</w:t>
            </w:r>
            <w:r w:rsidR="00F47EB4" w:rsidRPr="00F47EB4">
              <w:rPr>
                <w:webHidden/>
                <w:sz w:val="28"/>
                <w:szCs w:val="28"/>
              </w:rPr>
              <w:tab/>
            </w:r>
            <w:r w:rsidR="00F47EB4" w:rsidRPr="00F47EB4">
              <w:rPr>
                <w:webHidden/>
                <w:sz w:val="28"/>
                <w:szCs w:val="28"/>
              </w:rPr>
              <w:fldChar w:fldCharType="begin"/>
            </w:r>
            <w:r w:rsidR="00F47EB4" w:rsidRPr="00F47EB4">
              <w:rPr>
                <w:webHidden/>
                <w:sz w:val="28"/>
                <w:szCs w:val="28"/>
              </w:rPr>
              <w:instrText xml:space="preserve"> PAGEREF _Toc167925948 \h </w:instrText>
            </w:r>
            <w:r w:rsidR="00F47EB4" w:rsidRPr="00F47EB4">
              <w:rPr>
                <w:webHidden/>
                <w:sz w:val="28"/>
                <w:szCs w:val="28"/>
              </w:rPr>
            </w:r>
            <w:r w:rsidR="00F47EB4" w:rsidRPr="00F47EB4">
              <w:rPr>
                <w:webHidden/>
                <w:sz w:val="28"/>
                <w:szCs w:val="28"/>
              </w:rPr>
              <w:fldChar w:fldCharType="separate"/>
            </w:r>
            <w:r w:rsidR="008F58D2">
              <w:rPr>
                <w:webHidden/>
                <w:sz w:val="28"/>
                <w:szCs w:val="28"/>
              </w:rPr>
              <w:t>4</w:t>
            </w:r>
            <w:r w:rsidR="00F47EB4" w:rsidRPr="00F47E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08BA2E9" w14:textId="36F08555" w:rsidR="00F47EB4" w:rsidRPr="00F47EB4" w:rsidRDefault="00F47EB4">
          <w:pPr>
            <w:rPr>
              <w:sz w:val="28"/>
              <w:szCs w:val="28"/>
            </w:rPr>
          </w:pPr>
          <w:r w:rsidRPr="00F47EB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636DD3" w14:textId="77777777" w:rsidR="008F4BE8" w:rsidRPr="007739B7" w:rsidRDefault="008F4BE8" w:rsidP="008F4B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5BD90" w14:textId="08FA2C5D" w:rsidR="008442A3" w:rsidRDefault="008442A3">
      <w:pPr>
        <w:rPr>
          <w:rFonts w:ascii="Times New Roman" w:hAnsi="Times New Roman" w:cs="Times New Roman"/>
          <w:sz w:val="28"/>
          <w:szCs w:val="28"/>
        </w:rPr>
      </w:pPr>
    </w:p>
    <w:p w14:paraId="4B801A75" w14:textId="77777777" w:rsidR="00D84BD8" w:rsidRDefault="00D84BD8" w:rsidP="008F4BE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84BD8" w:rsidSect="008442A3">
          <w:pgSz w:w="12240" w:h="15840"/>
          <w:pgMar w:top="1418" w:right="1134" w:bottom="1134" w:left="1985" w:header="720" w:footer="720" w:gutter="0"/>
          <w:cols w:space="720"/>
          <w:docGrid w:linePitch="360"/>
        </w:sectPr>
      </w:pPr>
      <w:bookmarkStart w:id="0" w:name="_Toc167925928"/>
    </w:p>
    <w:p w14:paraId="0B3ED799" w14:textId="4340257E" w:rsidR="008442A3" w:rsidRPr="008F4BE8" w:rsidRDefault="006E1AAF" w:rsidP="008F4BE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4BE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HẦN</w:t>
      </w:r>
      <w:r w:rsidR="008442A3" w:rsidRPr="008F4B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: </w:t>
      </w:r>
      <w:r w:rsidR="007739B7" w:rsidRPr="008F4BE8">
        <w:rPr>
          <w:rFonts w:ascii="Times New Roman" w:hAnsi="Times New Roman" w:cs="Times New Roman"/>
          <w:b/>
          <w:bCs/>
          <w:color w:val="auto"/>
          <w:sz w:val="28"/>
          <w:szCs w:val="28"/>
        </w:rPr>
        <w:t>MỞ ĐẦU</w:t>
      </w:r>
      <w:bookmarkEnd w:id="0"/>
    </w:p>
    <w:p w14:paraId="32600361" w14:textId="07832B12" w:rsidR="008442A3" w:rsidRPr="008442A3" w:rsidRDefault="008442A3" w:rsidP="008F4BE8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67925929"/>
      <w:r w:rsidRPr="008442A3">
        <w:rPr>
          <w:rFonts w:ascii="Times New Roman" w:hAnsi="Times New Roman" w:cs="Times New Roman"/>
          <w:sz w:val="28"/>
          <w:szCs w:val="28"/>
        </w:rPr>
        <w:t>Giới thiệu đề tài</w:t>
      </w:r>
      <w:bookmarkEnd w:id="1"/>
    </w:p>
    <w:p w14:paraId="122744B2" w14:textId="731805E6" w:rsidR="008442A3" w:rsidRDefault="008442A3" w:rsidP="008F4BE8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67925930"/>
      <w:r>
        <w:rPr>
          <w:rFonts w:ascii="Times New Roman" w:hAnsi="Times New Roman" w:cs="Times New Roman"/>
          <w:sz w:val="28"/>
          <w:szCs w:val="28"/>
        </w:rPr>
        <w:t>Tính cấp thiết của đề tài</w:t>
      </w:r>
      <w:bookmarkEnd w:id="2"/>
    </w:p>
    <w:p w14:paraId="5B2C1165" w14:textId="05E39F41" w:rsidR="008442A3" w:rsidRDefault="008442A3" w:rsidP="008F4BE8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67925931"/>
      <w:r>
        <w:rPr>
          <w:rFonts w:ascii="Times New Roman" w:hAnsi="Times New Roman" w:cs="Times New Roman"/>
          <w:sz w:val="28"/>
          <w:szCs w:val="28"/>
        </w:rPr>
        <w:t>Lí do chọn đề tài</w:t>
      </w:r>
      <w:bookmarkEnd w:id="3"/>
    </w:p>
    <w:p w14:paraId="119A04BE" w14:textId="6622AF52" w:rsidR="008442A3" w:rsidRDefault="008442A3" w:rsidP="008F4BE8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67925932"/>
      <w:r>
        <w:rPr>
          <w:rFonts w:ascii="Times New Roman" w:hAnsi="Times New Roman" w:cs="Times New Roman"/>
          <w:sz w:val="28"/>
          <w:szCs w:val="28"/>
        </w:rPr>
        <w:t>Công cụ thực hiện đề tài</w:t>
      </w:r>
      <w:bookmarkEnd w:id="4"/>
    </w:p>
    <w:p w14:paraId="5326461E" w14:textId="0AC3DB56" w:rsidR="006E1AAF" w:rsidRDefault="006E1AAF" w:rsidP="006E1AA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beans</w:t>
      </w:r>
    </w:p>
    <w:p w14:paraId="60114ADE" w14:textId="50D66C0C" w:rsidR="006E1AAF" w:rsidRDefault="006E1AAF" w:rsidP="006E1AA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ói 1 số thông tin về netbeans)</w:t>
      </w:r>
    </w:p>
    <w:p w14:paraId="33195F67" w14:textId="5D46352C" w:rsidR="006E1AAF" w:rsidRDefault="006E1AAF" w:rsidP="006E1AA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 Studio</w:t>
      </w:r>
    </w:p>
    <w:p w14:paraId="5D3CF687" w14:textId="006DB9AA" w:rsidR="00105413" w:rsidRDefault="00105413" w:rsidP="0010541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ói 1 số thông tin về CASE Studio)</w:t>
      </w:r>
    </w:p>
    <w:p w14:paraId="0EC12F51" w14:textId="4605DEDD" w:rsidR="008442A3" w:rsidRDefault="008442A3" w:rsidP="008442A3">
      <w:pPr>
        <w:pStyle w:val="ListParagraph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A43A64A" w14:textId="77777777" w:rsidR="008442A3" w:rsidRDefault="00844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0887E0" w14:textId="45E40F79" w:rsidR="008442A3" w:rsidRDefault="006E1AAF" w:rsidP="008F4BE8">
      <w:pPr>
        <w:pStyle w:val="ListParagraph"/>
        <w:spacing w:line="360" w:lineRule="auto"/>
        <w:ind w:left="4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67925933"/>
      <w:r>
        <w:rPr>
          <w:rFonts w:ascii="Times New Roman" w:hAnsi="Times New Roman" w:cs="Times New Roman"/>
          <w:sz w:val="28"/>
          <w:szCs w:val="28"/>
        </w:rPr>
        <w:lastRenderedPageBreak/>
        <w:t>PHẦN</w:t>
      </w:r>
      <w:r w:rsidR="008442A3">
        <w:rPr>
          <w:rFonts w:ascii="Times New Roman" w:hAnsi="Times New Roman" w:cs="Times New Roman"/>
          <w:sz w:val="28"/>
          <w:szCs w:val="28"/>
        </w:rPr>
        <w:t xml:space="preserve"> 2: KẾT QUẢ NGHIÊN CỨU</w:t>
      </w:r>
      <w:bookmarkEnd w:id="5"/>
    </w:p>
    <w:p w14:paraId="49086CB8" w14:textId="1BD424A9" w:rsidR="008442A3" w:rsidRPr="008F4BE8" w:rsidRDefault="008442A3" w:rsidP="008F4BE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7925934"/>
      <w:r w:rsidRPr="008F4BE8">
        <w:rPr>
          <w:rFonts w:ascii="Times New Roman" w:hAnsi="Times New Roman" w:cs="Times New Roman"/>
          <w:color w:val="auto"/>
          <w:sz w:val="28"/>
          <w:szCs w:val="28"/>
        </w:rPr>
        <w:t>2.1 Giới thiệu</w:t>
      </w:r>
      <w:bookmarkEnd w:id="6"/>
    </w:p>
    <w:p w14:paraId="7495E5AF" w14:textId="615C2726" w:rsidR="008442A3" w:rsidRPr="008F4BE8" w:rsidRDefault="008442A3" w:rsidP="008F4BE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925935"/>
      <w:r w:rsidRPr="008F4BE8">
        <w:rPr>
          <w:rFonts w:ascii="Times New Roman" w:hAnsi="Times New Roman" w:cs="Times New Roman"/>
          <w:color w:val="auto"/>
          <w:sz w:val="28"/>
          <w:szCs w:val="28"/>
        </w:rPr>
        <w:t xml:space="preserve">2.2 Khảo sát </w:t>
      </w:r>
      <w:r w:rsidR="006E1AAF" w:rsidRPr="008F4BE8">
        <w:rPr>
          <w:rFonts w:ascii="Times New Roman" w:hAnsi="Times New Roman" w:cs="Times New Roman"/>
          <w:color w:val="auto"/>
          <w:sz w:val="28"/>
          <w:szCs w:val="28"/>
        </w:rPr>
        <w:t>hệ thông</w:t>
      </w:r>
      <w:bookmarkEnd w:id="7"/>
      <w:r w:rsidR="006E1AAF" w:rsidRPr="008F4B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8C6860" w14:textId="206565D4" w:rsidR="006E1AAF" w:rsidRPr="008F4BE8" w:rsidRDefault="006E1AAF" w:rsidP="008F4BE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F4BE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8" w:name="_Toc167925936"/>
      <w:r w:rsidRPr="008F4BE8">
        <w:rPr>
          <w:rFonts w:ascii="Times New Roman" w:hAnsi="Times New Roman" w:cs="Times New Roman"/>
          <w:color w:val="auto"/>
          <w:sz w:val="28"/>
          <w:szCs w:val="28"/>
        </w:rPr>
        <w:t>2.2.1 Khảo sát sơ bộ</w:t>
      </w:r>
      <w:bookmarkEnd w:id="8"/>
    </w:p>
    <w:p w14:paraId="3D77D397" w14:textId="53A0EEDF" w:rsidR="006E1AAF" w:rsidRPr="008F4BE8" w:rsidRDefault="006E1AAF" w:rsidP="008F4BE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F4BE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9" w:name="_Toc167925937"/>
      <w:r w:rsidRPr="008F4BE8">
        <w:rPr>
          <w:rFonts w:ascii="Times New Roman" w:hAnsi="Times New Roman" w:cs="Times New Roman"/>
          <w:color w:val="auto"/>
          <w:sz w:val="28"/>
          <w:szCs w:val="28"/>
        </w:rPr>
        <w:t>2.2.2 Tài liệu đặc tả yêu cầu</w:t>
      </w:r>
      <w:bookmarkEnd w:id="9"/>
    </w:p>
    <w:p w14:paraId="62C65EA5" w14:textId="60E88C36" w:rsidR="006E1AAF" w:rsidRPr="008F4BE8" w:rsidRDefault="006E1AAF" w:rsidP="008F4BE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7925938"/>
      <w:r w:rsidRPr="008F4BE8">
        <w:rPr>
          <w:rFonts w:ascii="Times New Roman" w:hAnsi="Times New Roman" w:cs="Times New Roman"/>
          <w:color w:val="auto"/>
          <w:sz w:val="28"/>
          <w:szCs w:val="28"/>
        </w:rPr>
        <w:t>2.3 Phân tích hệ thống</w:t>
      </w:r>
      <w:bookmarkEnd w:id="10"/>
    </w:p>
    <w:p w14:paraId="4CC17601" w14:textId="777D52CD" w:rsidR="006E1AAF" w:rsidRDefault="006E1AAF" w:rsidP="008F4BE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F4BE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1" w:name="_Toc167925939"/>
      <w:r w:rsidRPr="008F4BE8">
        <w:rPr>
          <w:rFonts w:ascii="Times New Roman" w:hAnsi="Times New Roman" w:cs="Times New Roman"/>
          <w:color w:val="auto"/>
          <w:sz w:val="28"/>
          <w:szCs w:val="28"/>
        </w:rPr>
        <w:t>2.3.1 Mô hình hóa chức năng hệ thống</w:t>
      </w:r>
      <w:bookmarkEnd w:id="11"/>
    </w:p>
    <w:p w14:paraId="144A3FB7" w14:textId="022151A1" w:rsidR="007F287D" w:rsidRPr="007F287D" w:rsidRDefault="007F287D" w:rsidP="007F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</w:p>
    <w:p w14:paraId="7C115AF9" w14:textId="73352BF8" w:rsidR="006E1AAF" w:rsidRDefault="006E1AAF" w:rsidP="008F4BE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F4BE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2" w:name="_Toc167925940"/>
      <w:r w:rsidRPr="008F4BE8">
        <w:rPr>
          <w:rFonts w:ascii="Times New Roman" w:hAnsi="Times New Roman" w:cs="Times New Roman"/>
          <w:color w:val="auto"/>
          <w:sz w:val="28"/>
          <w:szCs w:val="28"/>
        </w:rPr>
        <w:t xml:space="preserve">2.3.2 </w:t>
      </w:r>
      <w:r w:rsidR="00F47EB4">
        <w:rPr>
          <w:rFonts w:ascii="Times New Roman" w:hAnsi="Times New Roman" w:cs="Times New Roman"/>
          <w:color w:val="auto"/>
          <w:sz w:val="28"/>
          <w:szCs w:val="28"/>
        </w:rPr>
        <w:t>Mô hình hóa dữ liệu</w:t>
      </w:r>
      <w:bookmarkEnd w:id="12"/>
    </w:p>
    <w:p w14:paraId="53DAB10C" w14:textId="7BE83E03" w:rsidR="007F287D" w:rsidRDefault="007F287D" w:rsidP="007F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3.2.1 Thông tin lưu trữ ( nói sơ qua từng thuộc tính trong từng lớp, nói rõ lớp đó được kế thừa hoặc... từ đâu) </w:t>
      </w:r>
    </w:p>
    <w:p w14:paraId="794037BD" w14:textId="4EE0B7BA" w:rsidR="007F287D" w:rsidRPr="007F287D" w:rsidRDefault="007F287D" w:rsidP="007F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3.2.2 Biểu đồ lớp ( hình về biểu đồ các lớp) </w:t>
      </w:r>
    </w:p>
    <w:p w14:paraId="65012CFF" w14:textId="66B8DB2B" w:rsidR="006E1AAF" w:rsidRPr="008F4BE8" w:rsidRDefault="006E1AAF" w:rsidP="008F4BE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925941"/>
      <w:r w:rsidRPr="008F4BE8">
        <w:rPr>
          <w:rFonts w:ascii="Times New Roman" w:hAnsi="Times New Roman" w:cs="Times New Roman"/>
          <w:color w:val="auto"/>
          <w:sz w:val="28"/>
          <w:szCs w:val="28"/>
        </w:rPr>
        <w:t>2.4 Thực hiện bài toán</w:t>
      </w:r>
      <w:bookmarkEnd w:id="13"/>
    </w:p>
    <w:p w14:paraId="56FE310B" w14:textId="53DDEFFD" w:rsidR="006E1AAF" w:rsidRPr="008F4BE8" w:rsidRDefault="006E1AAF" w:rsidP="00844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BE8">
        <w:rPr>
          <w:rFonts w:ascii="Times New Roman" w:hAnsi="Times New Roman" w:cs="Times New Roman"/>
          <w:sz w:val="28"/>
          <w:szCs w:val="28"/>
        </w:rPr>
        <w:tab/>
        <w:t xml:space="preserve">2.4.1 </w:t>
      </w:r>
      <w:r w:rsidR="00105413" w:rsidRPr="008F4BE8">
        <w:rPr>
          <w:rFonts w:ascii="Times New Roman" w:hAnsi="Times New Roman" w:cs="Times New Roman"/>
          <w:sz w:val="28"/>
          <w:szCs w:val="28"/>
        </w:rPr>
        <w:t xml:space="preserve">[ </w:t>
      </w:r>
      <w:r w:rsidR="00615144">
        <w:rPr>
          <w:rFonts w:ascii="Times New Roman" w:hAnsi="Times New Roman" w:cs="Times New Roman"/>
          <w:sz w:val="28"/>
          <w:szCs w:val="28"/>
        </w:rPr>
        <w:t xml:space="preserve">tên người thực hiện ] – [ tên chức năng ] </w:t>
      </w:r>
    </w:p>
    <w:p w14:paraId="21CBFC3C" w14:textId="74048AB8" w:rsidR="006E1AAF" w:rsidRPr="008F4BE8" w:rsidRDefault="006E1AAF" w:rsidP="00844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BE8">
        <w:rPr>
          <w:rFonts w:ascii="Times New Roman" w:hAnsi="Times New Roman" w:cs="Times New Roman"/>
          <w:sz w:val="28"/>
          <w:szCs w:val="28"/>
        </w:rPr>
        <w:tab/>
        <w:t>2.4.2</w:t>
      </w:r>
    </w:p>
    <w:p w14:paraId="66555C00" w14:textId="2D10FC75" w:rsidR="006E1AAF" w:rsidRPr="008F4BE8" w:rsidRDefault="006E1AAF" w:rsidP="00844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BE8">
        <w:rPr>
          <w:rFonts w:ascii="Times New Roman" w:hAnsi="Times New Roman" w:cs="Times New Roman"/>
          <w:sz w:val="28"/>
          <w:szCs w:val="28"/>
        </w:rPr>
        <w:tab/>
        <w:t xml:space="preserve">.... ( các view) </w:t>
      </w:r>
    </w:p>
    <w:p w14:paraId="6306D1B5" w14:textId="7CA9F9C0" w:rsidR="006E1AAF" w:rsidRDefault="006E1AAF" w:rsidP="008442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DF33B0" w14:textId="77777777" w:rsidR="006E1AAF" w:rsidRDefault="006E1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8DD826" w14:textId="40A41E1B" w:rsidR="006E1AAF" w:rsidRPr="008F4BE8" w:rsidRDefault="006E1AAF" w:rsidP="008F4BE8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925942"/>
      <w:r w:rsidRPr="008F4BE8">
        <w:rPr>
          <w:rFonts w:ascii="Times New Roman" w:hAnsi="Times New Roman" w:cs="Times New Roman"/>
          <w:color w:val="auto"/>
          <w:sz w:val="28"/>
          <w:szCs w:val="28"/>
        </w:rPr>
        <w:lastRenderedPageBreak/>
        <w:t>PHẦN 3: KẾT QUẢ VÀ BÀI HỌC KINH NGHIỆM</w:t>
      </w:r>
      <w:bookmarkEnd w:id="14"/>
    </w:p>
    <w:p w14:paraId="3E45BC9E" w14:textId="4A8C65AD" w:rsidR="006E1AAF" w:rsidRPr="008F4BE8" w:rsidRDefault="006E1AAF" w:rsidP="008F4BE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7925943"/>
      <w:r w:rsidRPr="008F4BE8">
        <w:rPr>
          <w:rFonts w:ascii="Times New Roman" w:hAnsi="Times New Roman" w:cs="Times New Roman"/>
          <w:color w:val="auto"/>
          <w:sz w:val="28"/>
          <w:szCs w:val="28"/>
        </w:rPr>
        <w:t>3.1 Nội dung đã thực hiện</w:t>
      </w:r>
      <w:bookmarkEnd w:id="15"/>
    </w:p>
    <w:p w14:paraId="43B3D967" w14:textId="1E7A92C5" w:rsidR="006E1AAF" w:rsidRPr="008F4BE8" w:rsidRDefault="006E1AAF" w:rsidP="008F4BE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F4BE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6" w:name="_Toc167925944"/>
      <w:r w:rsidRPr="008F4BE8">
        <w:rPr>
          <w:rFonts w:ascii="Times New Roman" w:hAnsi="Times New Roman" w:cs="Times New Roman"/>
          <w:color w:val="auto"/>
          <w:sz w:val="28"/>
          <w:szCs w:val="28"/>
        </w:rPr>
        <w:t>3.1.1 Những kiến thức và kĩ năng học được trong quá trình thực hiện đề tài</w:t>
      </w:r>
      <w:bookmarkEnd w:id="16"/>
    </w:p>
    <w:p w14:paraId="1C541B75" w14:textId="2F442B8F" w:rsidR="006E1AAF" w:rsidRPr="008F4BE8" w:rsidRDefault="006E1AAF" w:rsidP="008F4BE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8F4BE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7" w:name="_Toc167925945"/>
      <w:r w:rsidRPr="008F4BE8">
        <w:rPr>
          <w:rFonts w:ascii="Times New Roman" w:hAnsi="Times New Roman" w:cs="Times New Roman"/>
          <w:color w:val="auto"/>
          <w:sz w:val="28"/>
          <w:szCs w:val="28"/>
        </w:rPr>
        <w:t>3.1.2 Chuẩn đầu ra đã đạt được trong quá trình thực hiện đề tài</w:t>
      </w:r>
      <w:bookmarkEnd w:id="17"/>
    </w:p>
    <w:p w14:paraId="0F3D49C9" w14:textId="4746E50D" w:rsidR="006E1AAF" w:rsidRPr="008F4BE8" w:rsidRDefault="006E1AAF" w:rsidP="008F4BE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F4BE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8" w:name="_Toc167925946"/>
      <w:r w:rsidRPr="008F4BE8">
        <w:rPr>
          <w:rFonts w:ascii="Times New Roman" w:hAnsi="Times New Roman" w:cs="Times New Roman"/>
          <w:color w:val="auto"/>
          <w:sz w:val="28"/>
          <w:szCs w:val="28"/>
        </w:rPr>
        <w:t>3.1.3 Bài học kinh nghiệm sau khi kết thúc đề tài</w:t>
      </w:r>
      <w:bookmarkEnd w:id="18"/>
    </w:p>
    <w:p w14:paraId="4B2EE75B" w14:textId="2D2CEE56" w:rsidR="006E1AAF" w:rsidRPr="008F4BE8" w:rsidRDefault="006E1AAF" w:rsidP="008F4BE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7925947"/>
      <w:r w:rsidRPr="008F4BE8">
        <w:rPr>
          <w:rFonts w:ascii="Times New Roman" w:hAnsi="Times New Roman" w:cs="Times New Roman"/>
          <w:color w:val="auto"/>
          <w:sz w:val="28"/>
          <w:szCs w:val="28"/>
        </w:rPr>
        <w:t>3.2 Hướng phát triển</w:t>
      </w:r>
      <w:bookmarkEnd w:id="19"/>
    </w:p>
    <w:p w14:paraId="77D12833" w14:textId="725DC228" w:rsidR="006E1AAF" w:rsidRDefault="006E1AAF" w:rsidP="006E1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EE67A7" w14:textId="77777777" w:rsidR="006E1AAF" w:rsidRDefault="006E1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902163" w14:textId="67E0A266" w:rsidR="006E1AAF" w:rsidRPr="008F4BE8" w:rsidRDefault="006E1AAF" w:rsidP="008F4BE8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7925948"/>
      <w:r w:rsidRPr="008F4BE8">
        <w:rPr>
          <w:rFonts w:ascii="Times New Roman" w:hAnsi="Times New Roman" w:cs="Times New Roman"/>
          <w:color w:val="auto"/>
          <w:sz w:val="28"/>
          <w:szCs w:val="28"/>
        </w:rPr>
        <w:lastRenderedPageBreak/>
        <w:t>TÀI LIỆU THAM KHẢO</w:t>
      </w:r>
      <w:bookmarkEnd w:id="20"/>
    </w:p>
    <w:sectPr w:rsidR="006E1AAF" w:rsidRPr="008F4BE8" w:rsidSect="008F58D2">
      <w:headerReference w:type="default" r:id="rId8"/>
      <w:pgSz w:w="12240" w:h="15840"/>
      <w:pgMar w:top="1418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F55E0" w14:textId="77777777" w:rsidR="00D121A6" w:rsidRDefault="00D121A6" w:rsidP="008F4BE8">
      <w:pPr>
        <w:spacing w:before="0" w:after="0" w:line="240" w:lineRule="auto"/>
      </w:pPr>
      <w:r>
        <w:separator/>
      </w:r>
    </w:p>
  </w:endnote>
  <w:endnote w:type="continuationSeparator" w:id="0">
    <w:p w14:paraId="2520D315" w14:textId="77777777" w:rsidR="00D121A6" w:rsidRDefault="00D121A6" w:rsidP="008F4B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608ED" w14:textId="77777777" w:rsidR="00D121A6" w:rsidRDefault="00D121A6" w:rsidP="008F4BE8">
      <w:pPr>
        <w:spacing w:before="0" w:after="0" w:line="240" w:lineRule="auto"/>
      </w:pPr>
      <w:r>
        <w:separator/>
      </w:r>
    </w:p>
  </w:footnote>
  <w:footnote w:type="continuationSeparator" w:id="0">
    <w:p w14:paraId="543B17E1" w14:textId="77777777" w:rsidR="00D121A6" w:rsidRDefault="00D121A6" w:rsidP="008F4B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598608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1E10E70" w14:textId="2726AD68" w:rsidR="008F58D2" w:rsidRPr="008F58D2" w:rsidRDefault="008F58D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8D2">
          <w:rPr>
            <w:rFonts w:ascii="Times New Roman" w:hAnsi="Times New Roman" w:cs="Times New Roman"/>
            <w:noProof w:val="0"/>
            <w:sz w:val="28"/>
            <w:szCs w:val="28"/>
          </w:rPr>
          <w:fldChar w:fldCharType="begin"/>
        </w:r>
        <w:r w:rsidRPr="008F58D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58D2">
          <w:rPr>
            <w:rFonts w:ascii="Times New Roman" w:hAnsi="Times New Roman" w:cs="Times New Roman"/>
            <w:noProof w:val="0"/>
            <w:sz w:val="28"/>
            <w:szCs w:val="28"/>
          </w:rPr>
          <w:fldChar w:fldCharType="separate"/>
        </w:r>
        <w:r w:rsidRPr="008F58D2">
          <w:rPr>
            <w:rFonts w:ascii="Times New Roman" w:hAnsi="Times New Roman" w:cs="Times New Roman"/>
            <w:sz w:val="28"/>
            <w:szCs w:val="28"/>
          </w:rPr>
          <w:t>2</w:t>
        </w:r>
        <w:r w:rsidRPr="008F58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49CB16" w14:textId="77777777" w:rsidR="00D84BD8" w:rsidRDefault="00D8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70CA4"/>
    <w:multiLevelType w:val="multilevel"/>
    <w:tmpl w:val="3CB8C4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6AB42EA"/>
    <w:multiLevelType w:val="hybridMultilevel"/>
    <w:tmpl w:val="12FCCFA6"/>
    <w:lvl w:ilvl="0" w:tplc="D2E665AC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32733822">
    <w:abstractNumId w:val="0"/>
  </w:num>
  <w:num w:numId="2" w16cid:durableId="1942374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A3"/>
    <w:rsid w:val="00105413"/>
    <w:rsid w:val="00275D9D"/>
    <w:rsid w:val="002F657D"/>
    <w:rsid w:val="0034130D"/>
    <w:rsid w:val="00503C79"/>
    <w:rsid w:val="00615144"/>
    <w:rsid w:val="00684550"/>
    <w:rsid w:val="006E1AAF"/>
    <w:rsid w:val="007739B7"/>
    <w:rsid w:val="007F287D"/>
    <w:rsid w:val="007F3E35"/>
    <w:rsid w:val="008442A3"/>
    <w:rsid w:val="008970CD"/>
    <w:rsid w:val="008F4BE8"/>
    <w:rsid w:val="008F58D2"/>
    <w:rsid w:val="009928CC"/>
    <w:rsid w:val="00B22C17"/>
    <w:rsid w:val="00BB034E"/>
    <w:rsid w:val="00C173C6"/>
    <w:rsid w:val="00C91CBC"/>
    <w:rsid w:val="00D121A6"/>
    <w:rsid w:val="00D84BD8"/>
    <w:rsid w:val="00F47EB4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9467"/>
  <w15:chartTrackingRefBased/>
  <w15:docId w15:val="{57448ADA-9E6E-4035-BD80-D604A0E3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75" w:after="75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B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BE8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F4B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E8"/>
    <w:rPr>
      <w:noProof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F4BE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B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BE8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47EB4"/>
    <w:pPr>
      <w:spacing w:line="259" w:lineRule="auto"/>
      <w:outlineLvl w:val="9"/>
    </w:pPr>
    <w:rPr>
      <w:noProof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7E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E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7E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7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F6C1-B674-4D91-A0AB-754AC250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Hong Nhung</dc:creator>
  <cp:keywords/>
  <dc:description/>
  <cp:lastModifiedBy>Vu Thi Hong Nhung</cp:lastModifiedBy>
  <cp:revision>2</cp:revision>
  <dcterms:created xsi:type="dcterms:W3CDTF">2024-05-29T17:42:00Z</dcterms:created>
  <dcterms:modified xsi:type="dcterms:W3CDTF">2024-05-29T19:35:00Z</dcterms:modified>
</cp:coreProperties>
</file>